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jole- og draktsy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J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2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produsere målsydde klær og mindre kolleksjoner til dam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5217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produsere målsydde klær og mindre kolleksjoner til dam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velge og gjøre rede for bruk av ulike fasonger, materialer og sømteknikker i design- og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7779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velge og gjøre rede for bruk av ulike fasonger, materialer og sømteknikker i design- og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vende trender, mote og drakthistorie som inspirasjon i design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6630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anvende trender, mote og drakthistorie som inspirasjon i design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ideer og lage skisser og bruke disse i kommunikasjon med kunder om design, materiale, form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1737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er og lage skisser og bruke disse i kommunikasjon med kunder om design, materiale, form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arbeidstegninger og motetegninger i presentasjon og produksjon av klæ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260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rbeidstegninger og motetegninger i presentasjon og produksjon av klæ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kisser, tegninger og bilder som utgangspunkt ved utarbeidelse av mønst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7016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kisser, tegninger og bilder som utgangspunkt ved utarbeidelse av møns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konstruere grunnform og utvikle snittmønster etter kundens personlige må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3635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, konstruere grunnform og utvikle snittmønster etter kundens personlige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dellere plagg og plaggdetaljer på kunde eller bys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1886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dellere plagg og plaggdetaljer på kunde eller bys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verføre mønstre til tekstiler og materialer og klippe og merke ut fra mønstrets form og plaggets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7532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føre mønstre til tekstiler og materialer og klippe og merke ut fra mønstrets form og plaggets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utnytte materialer på en hensiktsmessig og bærekraftig måte ved ny produksjon, reparasjoner, omsøm og redesig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2206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utnytte materialer på en hensiktsmessig og bærekraftig måte ved ny produksjon, reparasjoner, omsøm og re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sømteknikker for hånd og med maskin, og velge teknikk ut fra materiale o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5984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ømteknikker for hånd og med maskin, og velge teknikk ut fra materiale o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presseteknikker og velge og begrunne teknikk ut fra materiale o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8435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presseteknikker og velge og begrunne teknikk ut fra materiale o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innprøving, og tilpasse og vurdere plagg på kun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056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innprøving, og tilpasse og vurdere plagg på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okumentere håndverksfaglig kvalitet på eget arbeid og gjøre rede for hvordan ulike valg påvirker produksjon og desig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0346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dokumentere håndverksfaglig kvalitet på eget arbeid og gjøre rede for hvordan ulike valg påvirker produksjon og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digitale verktøy i arbeid med design og produktutvikling og til å presentere egne produkter og 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5050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digitale verktøy i arbeid med design og produktutvikling og til å presentere egne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agspråk i kommunikasjon med kunder og andre om design, farge, form og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6881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språk i kommunikasjon med kunder og andre om design, farge, form og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materialbruk,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7130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aterialbruk,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5624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i henhold til gjeldende regelverk for helse, miljø og sikkerhet og bruke hensiktsmessige arbeidsstil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6533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i henhold til gjeldende regelverk for helse, miljø og sikkerhet og bruke hensiktsmessige arbeids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400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5042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jole- og draktsy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9280F-16DA-402F-8917-E051B6BF8134}"/>
</file>

<file path=customXml/itemProps3.xml><?xml version="1.0" encoding="utf-8"?>
<ds:datastoreItem xmlns:ds="http://schemas.openxmlformats.org/officeDocument/2006/customXml" ds:itemID="{A3FEF1D9-4FED-4986-A5EE-E7594554B836}"/>
</file>

<file path=customXml/itemProps4.xml><?xml version="1.0" encoding="utf-8"?>
<ds:datastoreItem xmlns:ds="http://schemas.openxmlformats.org/officeDocument/2006/customXml" ds:itemID="{F4CA8841-F295-4857-A8D3-B8BA20BDC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